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F16B" w14:textId="2F8A275A" w:rsidR="00EB6953" w:rsidRPr="003C1675" w:rsidRDefault="00490F7C" w:rsidP="005A70EF">
      <w:pPr>
        <w:pStyle w:val="NoSpacing"/>
      </w:pPr>
      <w:r>
        <w:t>Find us on Facebook @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6351F1">
        <w:t>ART ASSOCIA</w:t>
      </w:r>
      <w:r w:rsidR="007C66F0" w:rsidRPr="003C1675">
        <w:t>TON OF HARRISBURG</w:t>
      </w:r>
    </w:p>
    <w:p w14:paraId="3AB74D2B" w14:textId="027C0C25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>Facbook.com/</w:t>
      </w:r>
      <w:proofErr w:type="spellStart"/>
      <w:r>
        <w:rPr>
          <w:rFonts w:ascii="Calibri Light" w:hAnsi="Calibri Light" w:cs="Calibri Light"/>
          <w:sz w:val="16"/>
          <w:szCs w:val="16"/>
        </w:rPr>
        <w:t>ArtAssocofHbg</w:t>
      </w:r>
      <w:proofErr w:type="spellEnd"/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</w:t>
      </w:r>
      <w:r w:rsidR="007C66F0" w:rsidRPr="003C1675">
        <w:rPr>
          <w:rFonts w:ascii="Calibri Light" w:hAnsi="Calibri Light" w:cs="Calibri Light"/>
          <w:sz w:val="16"/>
          <w:szCs w:val="16"/>
        </w:rPr>
        <w:t>21 N. FRONT ST., HARRISBURG PA 17101</w:t>
      </w:r>
    </w:p>
    <w:p w14:paraId="25184669" w14:textId="5B246B7D" w:rsidR="007C66F0" w:rsidRPr="003C1675" w:rsidRDefault="00490F7C" w:rsidP="00490F7C">
      <w:pPr>
        <w:pStyle w:val="NoSpacing"/>
        <w:rPr>
          <w:rFonts w:ascii="Calibri Light" w:hAnsi="Calibri Light" w:cs="Calibri Light"/>
          <w:sz w:val="16"/>
          <w:szCs w:val="16"/>
        </w:rPr>
      </w:pP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</w:r>
      <w:r>
        <w:rPr>
          <w:rFonts w:ascii="Calibri Light" w:hAnsi="Calibri Light" w:cs="Calibri Light"/>
          <w:sz w:val="16"/>
          <w:szCs w:val="16"/>
        </w:rPr>
        <w:tab/>
        <w:t xml:space="preserve">            </w:t>
      </w:r>
      <w:r w:rsidR="007C66F0" w:rsidRPr="003C1675">
        <w:rPr>
          <w:rFonts w:ascii="Calibri Light" w:hAnsi="Calibri Light" w:cs="Calibri Light"/>
          <w:sz w:val="16"/>
          <w:szCs w:val="16"/>
        </w:rPr>
        <w:t>(717) 234-1432</w:t>
      </w:r>
    </w:p>
    <w:p w14:paraId="2F51F12E" w14:textId="66DA17E0" w:rsidR="007C66F0" w:rsidRPr="003C1675" w:rsidRDefault="00490F7C" w:rsidP="00490F7C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hyperlink r:id="rId6" w:history="1">
        <w:r w:rsidR="007C66F0" w:rsidRPr="003C1675">
          <w:rPr>
            <w:rStyle w:val="Hyperlink"/>
            <w:rFonts w:ascii="Calibri Light" w:hAnsi="Calibri Light" w:cs="Calibri Light"/>
            <w:sz w:val="16"/>
            <w:szCs w:val="16"/>
          </w:rPr>
          <w:t>www.artassocofhbg.com</w:t>
        </w:r>
      </w:hyperlink>
    </w:p>
    <w:p w14:paraId="759E2CAD" w14:textId="77777777" w:rsidR="007C66F0" w:rsidRPr="009B39D6" w:rsidRDefault="007C66F0" w:rsidP="00490F7C">
      <w:pPr>
        <w:pStyle w:val="NoSpacing"/>
        <w:rPr>
          <w:sz w:val="18"/>
          <w:szCs w:val="18"/>
        </w:rPr>
      </w:pPr>
    </w:p>
    <w:p w14:paraId="099C13B0" w14:textId="77777777" w:rsidR="003B0CA4" w:rsidRDefault="003B0CA4" w:rsidP="007C66F0">
      <w:pPr>
        <w:pStyle w:val="NoSpacing"/>
        <w:jc w:val="center"/>
        <w:rPr>
          <w:rFonts w:ascii="Book Antiqua" w:hAnsi="Book Antiqua"/>
          <w:b/>
          <w:sz w:val="36"/>
          <w:szCs w:val="36"/>
        </w:rPr>
      </w:pPr>
    </w:p>
    <w:p w14:paraId="5024E72D" w14:textId="520CE90D" w:rsidR="007C66F0" w:rsidRDefault="005144BB" w:rsidP="007C66F0">
      <w:pPr>
        <w:pStyle w:val="NoSpacing"/>
        <w:jc w:val="center"/>
        <w:rPr>
          <w:rFonts w:ascii="Book Antiqua" w:hAnsi="Book Antiqua"/>
          <w:b/>
          <w:sz w:val="36"/>
          <w:szCs w:val="36"/>
          <w:u w:val="single"/>
        </w:rPr>
      </w:pPr>
      <w:r>
        <w:rPr>
          <w:rFonts w:ascii="Book Antiqua" w:hAnsi="Book Antiqua"/>
          <w:b/>
          <w:sz w:val="36"/>
          <w:szCs w:val="36"/>
          <w:u w:val="single"/>
        </w:rPr>
        <w:t xml:space="preserve">SCHEDULE OF EVENTS </w:t>
      </w:r>
      <w:r w:rsidR="00F73C05">
        <w:rPr>
          <w:rFonts w:ascii="Book Antiqua" w:hAnsi="Book Antiqua"/>
          <w:b/>
          <w:sz w:val="36"/>
          <w:szCs w:val="36"/>
          <w:u w:val="single"/>
        </w:rPr>
        <w:t>–</w:t>
      </w:r>
      <w:r>
        <w:rPr>
          <w:rFonts w:ascii="Book Antiqua" w:hAnsi="Book Antiqua"/>
          <w:b/>
          <w:sz w:val="36"/>
          <w:szCs w:val="36"/>
          <w:u w:val="single"/>
        </w:rPr>
        <w:t xml:space="preserve"> </w:t>
      </w:r>
      <w:r w:rsidR="00791A6F">
        <w:rPr>
          <w:rFonts w:ascii="Book Antiqua" w:hAnsi="Book Antiqua"/>
          <w:b/>
          <w:sz w:val="36"/>
          <w:szCs w:val="36"/>
          <w:u w:val="single"/>
        </w:rPr>
        <w:t>2022</w:t>
      </w:r>
      <w:r w:rsidR="0086256C">
        <w:rPr>
          <w:rFonts w:ascii="Book Antiqua" w:hAnsi="Book Antiqua"/>
          <w:b/>
          <w:sz w:val="36"/>
          <w:szCs w:val="36"/>
          <w:u w:val="single"/>
        </w:rPr>
        <w:t>/23</w:t>
      </w:r>
    </w:p>
    <w:p w14:paraId="78D32A1F" w14:textId="77777777" w:rsidR="001F6394" w:rsidRDefault="001F6394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p w14:paraId="6C8D1A8A" w14:textId="1DC9E7DF" w:rsidR="00F73C05" w:rsidRPr="00F73C05" w:rsidRDefault="00F73C05" w:rsidP="00F73C05">
      <w:pPr>
        <w:pStyle w:val="NoSpacing"/>
        <w:rPr>
          <w:rFonts w:ascii="Book Antiqua" w:hAnsi="Book Antiqua"/>
          <w:b/>
          <w:sz w:val="24"/>
          <w:szCs w:val="24"/>
          <w:u w:val="single"/>
        </w:rPr>
      </w:pPr>
    </w:p>
    <w:p w14:paraId="46C77F2B" w14:textId="77777777" w:rsidR="00B41ACB" w:rsidRDefault="00B41ACB" w:rsidP="00F73C05">
      <w:pPr>
        <w:pStyle w:val="NoSpacing"/>
        <w:rPr>
          <w:rFonts w:ascii="Book Antiqua" w:hAnsi="Book Antiqua"/>
          <w:b/>
        </w:rPr>
      </w:pPr>
    </w:p>
    <w:p w14:paraId="388769B1" w14:textId="526C51F9" w:rsidR="009F2939" w:rsidRPr="009F2939" w:rsidRDefault="009F2939" w:rsidP="00F73C05">
      <w:pPr>
        <w:pStyle w:val="NoSpacing"/>
        <w:rPr>
          <w:rFonts w:ascii="Book Antiqua" w:hAnsi="Book Antiqua"/>
          <w:b/>
        </w:rPr>
      </w:pPr>
    </w:p>
    <w:p w14:paraId="3D32D081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6175C2AC" w14:textId="29466765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PT. 11-OCT. 13</w:t>
      </w:r>
      <w:r w:rsidR="00A81A68">
        <w:rPr>
          <w:rFonts w:ascii="Book Antiqua" w:hAnsi="Book Antiqua"/>
          <w:b/>
          <w:sz w:val="24"/>
          <w:szCs w:val="24"/>
        </w:rPr>
        <w:t>, 2022</w:t>
      </w:r>
      <w:r>
        <w:rPr>
          <w:rFonts w:ascii="Book Antiqua" w:hAnsi="Book Antiqua"/>
          <w:b/>
          <w:sz w:val="24"/>
          <w:szCs w:val="24"/>
        </w:rPr>
        <w:t>……………………………</w:t>
      </w:r>
      <w:r w:rsidR="00C22CCC">
        <w:rPr>
          <w:rFonts w:ascii="Book Antiqua" w:hAnsi="Book Antiqua"/>
          <w:b/>
          <w:sz w:val="24"/>
          <w:szCs w:val="24"/>
        </w:rPr>
        <w:t>………</w:t>
      </w:r>
      <w:proofErr w:type="gramStart"/>
      <w:r w:rsidR="00C22CCC">
        <w:rPr>
          <w:rFonts w:ascii="Book Antiqua" w:hAnsi="Book Antiqua"/>
          <w:b/>
          <w:sz w:val="24"/>
          <w:szCs w:val="24"/>
        </w:rPr>
        <w:t>….FALL</w:t>
      </w:r>
      <w:proofErr w:type="gramEnd"/>
      <w:r w:rsidR="00C22CCC">
        <w:rPr>
          <w:rFonts w:ascii="Book Antiqua" w:hAnsi="Book Antiqua"/>
          <w:b/>
          <w:sz w:val="24"/>
          <w:szCs w:val="24"/>
        </w:rPr>
        <w:t xml:space="preserve"> MEMBERSHIP EXHIBITION, “SILVER SCREEN.” </w:t>
      </w:r>
      <w:r w:rsidR="00C50A64">
        <w:rPr>
          <w:rFonts w:ascii="Book Antiqua" w:hAnsi="Book Antiqua"/>
          <w:b/>
          <w:sz w:val="24"/>
          <w:szCs w:val="24"/>
        </w:rPr>
        <w:t>Randy Michener, Exhibition Sponsor.</w:t>
      </w:r>
      <w:r w:rsidR="007554CB">
        <w:rPr>
          <w:rFonts w:ascii="Book Antiqua" w:hAnsi="Book Antiqua"/>
          <w:b/>
          <w:sz w:val="24"/>
          <w:szCs w:val="24"/>
        </w:rPr>
        <w:t xml:space="preserve"> Music by Hemlock Hollow.</w:t>
      </w:r>
    </w:p>
    <w:p w14:paraId="0254C327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8CF6559" w14:textId="73EB6C9B" w:rsidR="00401FD4" w:rsidRDefault="00A81A68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NDAY, SEPT. 11,2022</w:t>
      </w:r>
      <w:r w:rsidR="00401FD4">
        <w:rPr>
          <w:rFonts w:ascii="Book Antiqua" w:hAnsi="Book Antiqua"/>
          <w:b/>
          <w:sz w:val="24"/>
          <w:szCs w:val="24"/>
        </w:rPr>
        <w:t>, NOON-5 PM………………….34</w:t>
      </w:r>
      <w:r w:rsidR="00401FD4" w:rsidRPr="00401FD4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401FD4">
        <w:rPr>
          <w:rFonts w:ascii="Book Antiqua" w:hAnsi="Book Antiqua"/>
          <w:b/>
          <w:sz w:val="24"/>
          <w:szCs w:val="24"/>
        </w:rPr>
        <w:t xml:space="preserve"> ANNUAL HARRISBURG GALLERY WALK</w:t>
      </w:r>
    </w:p>
    <w:p w14:paraId="1D540584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B645F76" w14:textId="29B25ADD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PT. 12</w:t>
      </w:r>
      <w:r w:rsidR="00A81A68">
        <w:rPr>
          <w:rFonts w:ascii="Book Antiqua" w:hAnsi="Book Antiqua"/>
          <w:b/>
          <w:sz w:val="24"/>
          <w:szCs w:val="24"/>
        </w:rPr>
        <w:t>, 2022</w:t>
      </w:r>
      <w:r>
        <w:rPr>
          <w:rFonts w:ascii="Book Antiqua" w:hAnsi="Book Antiqua"/>
          <w:b/>
          <w:sz w:val="24"/>
          <w:szCs w:val="24"/>
        </w:rPr>
        <w:t>…………………………………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..</w:t>
      </w:r>
      <w:proofErr w:type="gramEnd"/>
      <w:r>
        <w:rPr>
          <w:rFonts w:ascii="Book Antiqua" w:hAnsi="Book Antiqua"/>
          <w:b/>
          <w:sz w:val="24"/>
          <w:szCs w:val="24"/>
        </w:rPr>
        <w:t>FALL CLASSES START.</w:t>
      </w:r>
    </w:p>
    <w:p w14:paraId="5D3AAA5E" w14:textId="77777777" w:rsidR="00301B2A" w:rsidRDefault="00301B2A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EA6C4A5" w14:textId="399A9D28" w:rsidR="00301B2A" w:rsidRDefault="00301B2A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PTEMBER 17, 2022 ……………………………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.PSYCHIC</w:t>
      </w:r>
      <w:proofErr w:type="gramEnd"/>
      <w:r>
        <w:rPr>
          <w:rFonts w:ascii="Book Antiqua" w:hAnsi="Book Antiqua"/>
          <w:b/>
          <w:sz w:val="24"/>
          <w:szCs w:val="24"/>
        </w:rPr>
        <w:t xml:space="preserve"> GALLERY WITH WILLIAM STILLMAN, 6-8:30 PM. $30 per person.</w:t>
      </w:r>
    </w:p>
    <w:p w14:paraId="3F61ADC2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153BC40" w14:textId="0E30E4C4" w:rsidR="00401FD4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OCT. 21-NOV. 23</w:t>
      </w:r>
      <w:r w:rsidR="00A81A68">
        <w:rPr>
          <w:rFonts w:ascii="Book Antiqua" w:hAnsi="Book Antiqua"/>
          <w:b/>
          <w:sz w:val="24"/>
          <w:szCs w:val="24"/>
        </w:rPr>
        <w:t>,2022</w:t>
      </w:r>
      <w:r w:rsidR="00401FD4">
        <w:rPr>
          <w:rFonts w:ascii="Book Antiqua" w:hAnsi="Book Antiqua"/>
          <w:b/>
          <w:sz w:val="24"/>
          <w:szCs w:val="24"/>
        </w:rPr>
        <w:t>……………………………………………INVITATIONAL EXHIBITION</w:t>
      </w:r>
    </w:p>
    <w:p w14:paraId="6252D66C" w14:textId="34FA9206" w:rsidR="00A81A68" w:rsidRDefault="00A81A68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avid Volkman, Exhibition Sponsor</w:t>
      </w:r>
      <w:r w:rsidR="0023058D">
        <w:rPr>
          <w:rFonts w:ascii="Book Antiqua" w:hAnsi="Book Antiqua"/>
          <w:b/>
          <w:sz w:val="24"/>
          <w:szCs w:val="24"/>
        </w:rPr>
        <w:t>. RECEPTION OCT. 21.</w:t>
      </w:r>
      <w:r w:rsidR="00817A4E">
        <w:rPr>
          <w:rFonts w:ascii="Book Antiqua" w:hAnsi="Book Antiqua"/>
          <w:b/>
          <w:sz w:val="24"/>
          <w:szCs w:val="24"/>
        </w:rPr>
        <w:t xml:space="preserve"> Music by Jonathan Frazier.</w:t>
      </w:r>
    </w:p>
    <w:p w14:paraId="37D850C4" w14:textId="77777777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4C4DDEB" w14:textId="66FACCD7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DEC. 2, 2022-JAN. 5, 2023…………………………………………INVITATIONAL EXHIBITION</w:t>
      </w:r>
      <w:r w:rsidR="00817A4E">
        <w:rPr>
          <w:rFonts w:ascii="Book Antiqua" w:hAnsi="Book Antiqua"/>
          <w:b/>
          <w:sz w:val="24"/>
          <w:szCs w:val="24"/>
        </w:rPr>
        <w:t>, Anne Davis, Exhibition sponsor.</w:t>
      </w:r>
    </w:p>
    <w:p w14:paraId="7D562958" w14:textId="1702F394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CEPTION THIRD IN THE BURG, DEC. 16</w:t>
      </w:r>
      <w:r w:rsidR="00817A4E">
        <w:rPr>
          <w:rFonts w:ascii="Book Antiqua" w:hAnsi="Book Antiqua"/>
          <w:b/>
          <w:sz w:val="24"/>
          <w:szCs w:val="24"/>
        </w:rPr>
        <w:t>, Music by Jonathan Frazier.</w:t>
      </w:r>
    </w:p>
    <w:p w14:paraId="73F53B78" w14:textId="77777777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28E34739" w14:textId="558D3C47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.13-FEB. 17, 2023……………………………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..</w:t>
      </w:r>
      <w:proofErr w:type="gramEnd"/>
      <w:r>
        <w:rPr>
          <w:rFonts w:ascii="Book Antiqua" w:hAnsi="Book Antiqua"/>
          <w:b/>
          <w:sz w:val="24"/>
          <w:szCs w:val="24"/>
        </w:rPr>
        <w:t>FIGURATIVELY SPEAKING</w:t>
      </w:r>
      <w:r w:rsidR="00817A4E">
        <w:rPr>
          <w:rFonts w:ascii="Book Antiqua" w:hAnsi="Book Antiqua"/>
          <w:b/>
          <w:sz w:val="24"/>
          <w:szCs w:val="24"/>
        </w:rPr>
        <w:t>, Co-sponsored by Robert Potter &amp; Randy Michener.</w:t>
      </w:r>
    </w:p>
    <w:p w14:paraId="3BF0F429" w14:textId="11A1FD64" w:rsidR="00CD212E" w:rsidRDefault="00CD212E" w:rsidP="00CD212E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CEPTION – THIRD IN THE BURG, JAN. 20</w:t>
      </w:r>
      <w:r w:rsidR="00817A4E">
        <w:rPr>
          <w:rFonts w:ascii="Book Antiqua" w:hAnsi="Book Antiqua"/>
          <w:b/>
          <w:sz w:val="24"/>
          <w:szCs w:val="24"/>
        </w:rPr>
        <w:t xml:space="preserve">, Hosted by Robert </w:t>
      </w:r>
      <w:proofErr w:type="gramStart"/>
      <w:r w:rsidR="00817A4E">
        <w:rPr>
          <w:rFonts w:ascii="Book Antiqua" w:hAnsi="Book Antiqua"/>
          <w:b/>
          <w:sz w:val="24"/>
          <w:szCs w:val="24"/>
        </w:rPr>
        <w:t>Potter;</w:t>
      </w:r>
      <w:proofErr w:type="gramEnd"/>
      <w:r w:rsidR="00817A4E">
        <w:rPr>
          <w:rFonts w:ascii="Book Antiqua" w:hAnsi="Book Antiqua"/>
          <w:b/>
          <w:sz w:val="24"/>
          <w:szCs w:val="24"/>
        </w:rPr>
        <w:t xml:space="preserve"> music by Hemlock Hollow.</w:t>
      </w:r>
    </w:p>
    <w:p w14:paraId="0D6CB259" w14:textId="77777777" w:rsidR="00CD212E" w:rsidRDefault="00CD212E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E02CA5D" w14:textId="6463EE42" w:rsidR="00CD212E" w:rsidRDefault="00CD212E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INTER CLASSES START – JAN. 16, 2023</w:t>
      </w:r>
    </w:p>
    <w:p w14:paraId="261CBF9C" w14:textId="77777777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E4F5E33" w14:textId="061A857C" w:rsidR="0086256C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EB 24-APRIL 20,</w:t>
      </w:r>
      <w:r w:rsidR="0086256C">
        <w:rPr>
          <w:rFonts w:ascii="Book Antiqua" w:hAnsi="Book Antiqua"/>
          <w:b/>
          <w:sz w:val="24"/>
          <w:szCs w:val="24"/>
        </w:rPr>
        <w:t xml:space="preserve"> 2023……………………………………………INVITATIONAL EXHIBITION</w:t>
      </w:r>
      <w:r w:rsidR="00817A4E">
        <w:rPr>
          <w:rFonts w:ascii="Book Antiqua" w:hAnsi="Book Antiqua"/>
          <w:b/>
          <w:sz w:val="24"/>
          <w:szCs w:val="24"/>
        </w:rPr>
        <w:t>, David Volkman, Exhibition Sponsor.</w:t>
      </w:r>
    </w:p>
    <w:p w14:paraId="5F9C42A5" w14:textId="5354D8FD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CEPTION – MARCH 17, THIRD IN THE BURG</w:t>
      </w:r>
      <w:r w:rsidR="00817A4E">
        <w:rPr>
          <w:rFonts w:ascii="Book Antiqua" w:hAnsi="Book Antiqua"/>
          <w:b/>
          <w:sz w:val="24"/>
          <w:szCs w:val="24"/>
        </w:rPr>
        <w:t>, Music by Havana Blue.</w:t>
      </w:r>
    </w:p>
    <w:p w14:paraId="433AE47D" w14:textId="77777777" w:rsidR="003124E6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455C5C83" w14:textId="032C44B8" w:rsidR="003124E6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APRIL 28-JUNE 22, 2023………………………………………</w:t>
      </w:r>
      <w:proofErr w:type="gramStart"/>
      <w:r>
        <w:rPr>
          <w:rFonts w:ascii="Book Antiqua" w:hAnsi="Book Antiqua"/>
          <w:b/>
          <w:sz w:val="24"/>
          <w:szCs w:val="24"/>
        </w:rPr>
        <w:t>…..</w:t>
      </w:r>
      <w:proofErr w:type="gramEnd"/>
      <w:r>
        <w:rPr>
          <w:rFonts w:ascii="Book Antiqua" w:hAnsi="Book Antiqua"/>
          <w:b/>
          <w:sz w:val="24"/>
          <w:szCs w:val="24"/>
        </w:rPr>
        <w:t>INVITATIONAL EXHIBITION</w:t>
      </w:r>
      <w:r w:rsidR="00817A4E">
        <w:rPr>
          <w:rFonts w:ascii="Book Antiqua" w:hAnsi="Book Antiqua"/>
          <w:b/>
          <w:sz w:val="24"/>
          <w:szCs w:val="24"/>
        </w:rPr>
        <w:t>, David Volkman, Exhibition Sponsor.</w:t>
      </w:r>
    </w:p>
    <w:p w14:paraId="6DE08CBF" w14:textId="30CB6939" w:rsidR="003124E6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CEPTION: MAY 19, THIRD IN THE BURG</w:t>
      </w:r>
      <w:r w:rsidR="00817A4E">
        <w:rPr>
          <w:rFonts w:ascii="Book Antiqua" w:hAnsi="Book Antiqua"/>
          <w:b/>
          <w:sz w:val="24"/>
          <w:szCs w:val="24"/>
        </w:rPr>
        <w:t>, Music by Havana Blue.</w:t>
      </w:r>
    </w:p>
    <w:p w14:paraId="7B8BE6D6" w14:textId="77777777" w:rsidR="00301B2A" w:rsidRDefault="00301B2A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4123A1BE" w14:textId="3C717849" w:rsidR="00301B2A" w:rsidRDefault="00301B2A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MAY 6, </w:t>
      </w:r>
      <w:r w:rsidR="00817A4E">
        <w:rPr>
          <w:rFonts w:ascii="Book Antiqua" w:hAnsi="Book Antiqua"/>
          <w:b/>
          <w:sz w:val="24"/>
          <w:szCs w:val="24"/>
        </w:rPr>
        <w:t>5-9</w:t>
      </w:r>
      <w:r>
        <w:rPr>
          <w:rFonts w:ascii="Book Antiqua" w:hAnsi="Book Antiqua"/>
          <w:b/>
          <w:sz w:val="24"/>
          <w:szCs w:val="24"/>
        </w:rPr>
        <w:t xml:space="preserve"> PM………………………………………………DERBY DAY GALA, HARRISBURG COUNTRY CLUB. </w:t>
      </w:r>
      <w:r w:rsidR="00817A4E">
        <w:rPr>
          <w:rFonts w:ascii="Book Antiqua" w:hAnsi="Book Antiqua"/>
          <w:b/>
          <w:sz w:val="24"/>
          <w:szCs w:val="24"/>
        </w:rPr>
        <w:t xml:space="preserve">Host Committee Members @ $200; </w:t>
      </w:r>
      <w:r w:rsidR="002B4755">
        <w:rPr>
          <w:rFonts w:ascii="Book Antiqua" w:hAnsi="Book Antiqua"/>
          <w:b/>
          <w:sz w:val="24"/>
          <w:szCs w:val="24"/>
        </w:rPr>
        <w:t>General reservations @ $150.</w:t>
      </w:r>
    </w:p>
    <w:p w14:paraId="306E68D6" w14:textId="77777777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13A8B7C" w14:textId="77777777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7A240E57" w14:textId="7F94F855" w:rsidR="0086256C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lastRenderedPageBreak/>
        <w:t>JUNE 30-AUGUST 24, 2023</w:t>
      </w:r>
      <w:r w:rsidR="00C22CCC">
        <w:rPr>
          <w:rFonts w:ascii="Book Antiqua" w:hAnsi="Book Antiqua"/>
          <w:b/>
          <w:sz w:val="24"/>
          <w:szCs w:val="24"/>
        </w:rPr>
        <w:t>………………</w:t>
      </w:r>
      <w:r w:rsidR="002D7AB2">
        <w:rPr>
          <w:rFonts w:ascii="Book Antiqua" w:hAnsi="Book Antiqua"/>
          <w:b/>
          <w:sz w:val="24"/>
          <w:szCs w:val="24"/>
        </w:rPr>
        <w:t>95</w:t>
      </w:r>
      <w:r w:rsidR="002D7AB2" w:rsidRPr="002D7AB2">
        <w:rPr>
          <w:rFonts w:ascii="Book Antiqua" w:hAnsi="Book Antiqua"/>
          <w:b/>
          <w:sz w:val="24"/>
          <w:szCs w:val="24"/>
          <w:vertAlign w:val="superscript"/>
        </w:rPr>
        <w:t>TH</w:t>
      </w:r>
      <w:r w:rsidR="002D7AB2">
        <w:rPr>
          <w:rFonts w:ascii="Book Antiqua" w:hAnsi="Book Antiqua"/>
          <w:b/>
          <w:sz w:val="24"/>
          <w:szCs w:val="24"/>
        </w:rPr>
        <w:t xml:space="preserve"> ANNUAL JURIED</w:t>
      </w:r>
      <w:r w:rsidR="00B54489">
        <w:rPr>
          <w:rFonts w:ascii="Book Antiqua" w:hAnsi="Book Antiqua"/>
          <w:b/>
          <w:sz w:val="24"/>
          <w:szCs w:val="24"/>
        </w:rPr>
        <w:t xml:space="preserve"> SHOW</w:t>
      </w:r>
      <w:r w:rsidR="002D7AB2">
        <w:rPr>
          <w:rFonts w:ascii="Book Antiqua" w:hAnsi="Book Antiqua"/>
          <w:b/>
          <w:sz w:val="24"/>
          <w:szCs w:val="24"/>
        </w:rPr>
        <w:t>.</w:t>
      </w:r>
    </w:p>
    <w:p w14:paraId="738DD6EF" w14:textId="327EB09F" w:rsidR="0086256C" w:rsidRDefault="0086256C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CEPTION –</w:t>
      </w:r>
      <w:r w:rsidR="00F445F0">
        <w:rPr>
          <w:rFonts w:ascii="Book Antiqua" w:hAnsi="Book Antiqua"/>
          <w:b/>
          <w:sz w:val="24"/>
          <w:szCs w:val="24"/>
        </w:rPr>
        <w:t xml:space="preserve"> JUNE 30</w:t>
      </w:r>
      <w:r w:rsidR="00E74FD7">
        <w:rPr>
          <w:rFonts w:ascii="Book Antiqua" w:hAnsi="Book Antiqua"/>
          <w:b/>
          <w:sz w:val="24"/>
          <w:szCs w:val="24"/>
        </w:rPr>
        <w:t>, Music by Free the Tweeds.</w:t>
      </w:r>
    </w:p>
    <w:p w14:paraId="25D39F70" w14:textId="77777777" w:rsidR="00CD212E" w:rsidRDefault="00CD212E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42985DA9" w14:textId="34002D2B" w:rsidR="00CD212E" w:rsidRDefault="00CD212E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UMMER CLASSES START – JULY 17, 2023</w:t>
      </w:r>
    </w:p>
    <w:p w14:paraId="35949EDB" w14:textId="77777777" w:rsidR="00F445F0" w:rsidRDefault="00F445F0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1491D5E" w14:textId="2E1A6C8B" w:rsidR="00F445F0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SEPT. 1-NOV 2,</w:t>
      </w:r>
      <w:r w:rsidR="00F445F0">
        <w:rPr>
          <w:rFonts w:ascii="Book Antiqua" w:hAnsi="Book Antiqua"/>
          <w:b/>
          <w:sz w:val="24"/>
          <w:szCs w:val="24"/>
        </w:rPr>
        <w:t xml:space="preserve"> 2023…………………………………………</w:t>
      </w:r>
      <w:proofErr w:type="gramStart"/>
      <w:r w:rsidR="00F445F0">
        <w:rPr>
          <w:rFonts w:ascii="Book Antiqua" w:hAnsi="Book Antiqua"/>
          <w:b/>
          <w:sz w:val="24"/>
          <w:szCs w:val="24"/>
        </w:rPr>
        <w:t>….FALL</w:t>
      </w:r>
      <w:proofErr w:type="gramEnd"/>
      <w:r w:rsidR="00F445F0">
        <w:rPr>
          <w:rFonts w:ascii="Book Antiqua" w:hAnsi="Book Antiqua"/>
          <w:b/>
          <w:sz w:val="24"/>
          <w:szCs w:val="24"/>
        </w:rPr>
        <w:t xml:space="preserve"> MEMBERSHIP SHOW</w:t>
      </w:r>
    </w:p>
    <w:p w14:paraId="4AB9B36C" w14:textId="0FCB57C2" w:rsidR="00401FD4" w:rsidRDefault="00F445F0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GALLERY WALK – SUN., SEPT. 10, NOON-5 PM. – RECEPTION</w:t>
      </w:r>
    </w:p>
    <w:p w14:paraId="05D1A5D0" w14:textId="77777777" w:rsidR="00CD212E" w:rsidRDefault="00CD212E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56D2D236" w14:textId="0AA2524F" w:rsidR="00CD212E" w:rsidRDefault="00CD212E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ALL CLASSES START – SEPT. 11, 2023</w:t>
      </w:r>
    </w:p>
    <w:p w14:paraId="4631E434" w14:textId="77777777" w:rsidR="00F445F0" w:rsidRDefault="00F445F0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6F25798" w14:textId="5AD37DD1" w:rsidR="00F445F0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NOV.10,</w:t>
      </w:r>
      <w:r w:rsidR="00F445F0">
        <w:rPr>
          <w:rFonts w:ascii="Book Antiqua" w:hAnsi="Book Antiqua"/>
          <w:b/>
          <w:sz w:val="24"/>
          <w:szCs w:val="24"/>
        </w:rPr>
        <w:t xml:space="preserve"> 2023</w:t>
      </w:r>
      <w:r>
        <w:rPr>
          <w:rFonts w:ascii="Book Antiqua" w:hAnsi="Book Antiqua"/>
          <w:b/>
          <w:sz w:val="24"/>
          <w:szCs w:val="24"/>
        </w:rPr>
        <w:t xml:space="preserve"> – JAN. 5, 2024………………………</w:t>
      </w:r>
      <w:r w:rsidR="00F445F0">
        <w:rPr>
          <w:rFonts w:ascii="Book Antiqua" w:hAnsi="Book Antiqua"/>
          <w:b/>
          <w:sz w:val="24"/>
          <w:szCs w:val="24"/>
        </w:rPr>
        <w:t>…………………INVITATIONAL EXHIBITION</w:t>
      </w:r>
      <w:r w:rsidR="00E74FD7">
        <w:rPr>
          <w:rFonts w:ascii="Book Antiqua" w:hAnsi="Book Antiqua"/>
          <w:b/>
          <w:sz w:val="24"/>
          <w:szCs w:val="24"/>
        </w:rPr>
        <w:t>, David Volkman, Exhibition sponsor.</w:t>
      </w:r>
    </w:p>
    <w:p w14:paraId="59854035" w14:textId="7958FC13" w:rsidR="00F445F0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CEPTION – NOV.17</w:t>
      </w:r>
      <w:r w:rsidR="00F445F0">
        <w:rPr>
          <w:rFonts w:ascii="Book Antiqua" w:hAnsi="Book Antiqua"/>
          <w:b/>
          <w:sz w:val="24"/>
          <w:szCs w:val="24"/>
        </w:rPr>
        <w:t>, THIRD IN BURG</w:t>
      </w:r>
    </w:p>
    <w:p w14:paraId="1DB5F5A9" w14:textId="77777777" w:rsidR="00F445F0" w:rsidRDefault="00F445F0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0768C64A" w14:textId="013B4C83" w:rsidR="00401FD4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JAN.13-FEB.16, 2024……………………………………………….FIGURATIVELY SPEAKING</w:t>
      </w:r>
    </w:p>
    <w:p w14:paraId="5C032F52" w14:textId="42742319" w:rsidR="003124E6" w:rsidRDefault="003124E6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RECEPTION –JAN. 20, THIRD IN BURG</w:t>
      </w:r>
    </w:p>
    <w:p w14:paraId="72E47AF0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103C4E55" w14:textId="76946386" w:rsidR="00CD212E" w:rsidRDefault="00CD212E" w:rsidP="00F73C05">
      <w:pPr>
        <w:pStyle w:val="NoSpacing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WINTER CLASSES START – JAN.16, 2024</w:t>
      </w:r>
    </w:p>
    <w:p w14:paraId="26E916FA" w14:textId="77777777" w:rsidR="00401FD4" w:rsidRDefault="00401FD4" w:rsidP="00F73C05">
      <w:pPr>
        <w:pStyle w:val="NoSpacing"/>
        <w:rPr>
          <w:rFonts w:ascii="Book Antiqua" w:hAnsi="Book Antiqua"/>
          <w:b/>
          <w:sz w:val="24"/>
          <w:szCs w:val="24"/>
        </w:rPr>
      </w:pPr>
    </w:p>
    <w:p w14:paraId="376BB34B" w14:textId="77777777" w:rsidR="00DC28F7" w:rsidRPr="003B0CA4" w:rsidRDefault="00DC28F7" w:rsidP="005F3457">
      <w:pPr>
        <w:pStyle w:val="NoSpacing"/>
        <w:jc w:val="right"/>
        <w:rPr>
          <w:rFonts w:ascii="Book Antiqua" w:hAnsi="Book Antiqua"/>
          <w:b/>
          <w:sz w:val="20"/>
          <w:szCs w:val="20"/>
        </w:rPr>
      </w:pPr>
    </w:p>
    <w:sectPr w:rsidR="00DC28F7" w:rsidRPr="003B0CA4" w:rsidSect="004C601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464"/>
    <w:multiLevelType w:val="hybridMultilevel"/>
    <w:tmpl w:val="0AA6D804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2DD1728F"/>
    <w:multiLevelType w:val="hybridMultilevel"/>
    <w:tmpl w:val="FEC4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334B7"/>
    <w:multiLevelType w:val="hybridMultilevel"/>
    <w:tmpl w:val="24E0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6B27"/>
    <w:multiLevelType w:val="hybridMultilevel"/>
    <w:tmpl w:val="0134A510"/>
    <w:lvl w:ilvl="0" w:tplc="0409000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4" w15:restartNumberingAfterBreak="0">
    <w:nsid w:val="50BF7497"/>
    <w:multiLevelType w:val="hybridMultilevel"/>
    <w:tmpl w:val="1C0C5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517A2"/>
    <w:multiLevelType w:val="hybridMultilevel"/>
    <w:tmpl w:val="B5E0D74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 w15:restartNumberingAfterBreak="0">
    <w:nsid w:val="71EA64ED"/>
    <w:multiLevelType w:val="hybridMultilevel"/>
    <w:tmpl w:val="67A2537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78A655B6"/>
    <w:multiLevelType w:val="hybridMultilevel"/>
    <w:tmpl w:val="DA1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878516">
    <w:abstractNumId w:val="2"/>
  </w:num>
  <w:num w:numId="2" w16cid:durableId="838539301">
    <w:abstractNumId w:val="7"/>
  </w:num>
  <w:num w:numId="3" w16cid:durableId="988746899">
    <w:abstractNumId w:val="4"/>
  </w:num>
  <w:num w:numId="4" w16cid:durableId="948514219">
    <w:abstractNumId w:val="3"/>
  </w:num>
  <w:num w:numId="5" w16cid:durableId="1307397452">
    <w:abstractNumId w:val="1"/>
  </w:num>
  <w:num w:numId="6" w16cid:durableId="432938521">
    <w:abstractNumId w:val="5"/>
  </w:num>
  <w:num w:numId="7" w16cid:durableId="832069984">
    <w:abstractNumId w:val="0"/>
  </w:num>
  <w:num w:numId="8" w16cid:durableId="62609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66F0"/>
    <w:rsid w:val="00065309"/>
    <w:rsid w:val="00075474"/>
    <w:rsid w:val="00075ED3"/>
    <w:rsid w:val="000A1A43"/>
    <w:rsid w:val="000A5382"/>
    <w:rsid w:val="000A6ED7"/>
    <w:rsid w:val="000B7ECD"/>
    <w:rsid w:val="000D77DA"/>
    <w:rsid w:val="00111B9B"/>
    <w:rsid w:val="0012364A"/>
    <w:rsid w:val="00143AF1"/>
    <w:rsid w:val="00174139"/>
    <w:rsid w:val="00177A88"/>
    <w:rsid w:val="001973BB"/>
    <w:rsid w:val="001D7106"/>
    <w:rsid w:val="001F2E88"/>
    <w:rsid w:val="001F6394"/>
    <w:rsid w:val="0023058D"/>
    <w:rsid w:val="00257A95"/>
    <w:rsid w:val="00264518"/>
    <w:rsid w:val="00265F4D"/>
    <w:rsid w:val="00291620"/>
    <w:rsid w:val="002A1A32"/>
    <w:rsid w:val="002B4755"/>
    <w:rsid w:val="002B4BB2"/>
    <w:rsid w:val="002D7AB2"/>
    <w:rsid w:val="002E5ACA"/>
    <w:rsid w:val="00301B2A"/>
    <w:rsid w:val="00303EE7"/>
    <w:rsid w:val="003124E6"/>
    <w:rsid w:val="00316DFE"/>
    <w:rsid w:val="00327911"/>
    <w:rsid w:val="00331AF7"/>
    <w:rsid w:val="003429AE"/>
    <w:rsid w:val="00370EE6"/>
    <w:rsid w:val="00390C31"/>
    <w:rsid w:val="003943D7"/>
    <w:rsid w:val="003B0CA4"/>
    <w:rsid w:val="003B35EF"/>
    <w:rsid w:val="003C1675"/>
    <w:rsid w:val="00401FD4"/>
    <w:rsid w:val="00430C5E"/>
    <w:rsid w:val="004337D7"/>
    <w:rsid w:val="00437ED2"/>
    <w:rsid w:val="00485572"/>
    <w:rsid w:val="00490F7C"/>
    <w:rsid w:val="004C6013"/>
    <w:rsid w:val="004D4127"/>
    <w:rsid w:val="004D5A5B"/>
    <w:rsid w:val="004E0D7E"/>
    <w:rsid w:val="004F5B33"/>
    <w:rsid w:val="005144BB"/>
    <w:rsid w:val="00556C1D"/>
    <w:rsid w:val="00591D34"/>
    <w:rsid w:val="005A70EF"/>
    <w:rsid w:val="005C3206"/>
    <w:rsid w:val="005C5138"/>
    <w:rsid w:val="005F3457"/>
    <w:rsid w:val="00601445"/>
    <w:rsid w:val="006108F6"/>
    <w:rsid w:val="006351F1"/>
    <w:rsid w:val="00636151"/>
    <w:rsid w:val="00654BF9"/>
    <w:rsid w:val="00655546"/>
    <w:rsid w:val="00664A28"/>
    <w:rsid w:val="006753E0"/>
    <w:rsid w:val="00682DB8"/>
    <w:rsid w:val="00687BC9"/>
    <w:rsid w:val="006D7331"/>
    <w:rsid w:val="0073354E"/>
    <w:rsid w:val="007544C9"/>
    <w:rsid w:val="007554CB"/>
    <w:rsid w:val="0078031A"/>
    <w:rsid w:val="00791A6F"/>
    <w:rsid w:val="007C66F0"/>
    <w:rsid w:val="007C6AE3"/>
    <w:rsid w:val="007E1457"/>
    <w:rsid w:val="008025CD"/>
    <w:rsid w:val="00803081"/>
    <w:rsid w:val="00803CE8"/>
    <w:rsid w:val="00817A4E"/>
    <w:rsid w:val="00825DA5"/>
    <w:rsid w:val="00847FF1"/>
    <w:rsid w:val="0086256C"/>
    <w:rsid w:val="00881AD0"/>
    <w:rsid w:val="008858AE"/>
    <w:rsid w:val="008A5A2F"/>
    <w:rsid w:val="008D4A54"/>
    <w:rsid w:val="008E1D85"/>
    <w:rsid w:val="00931F7D"/>
    <w:rsid w:val="009375DE"/>
    <w:rsid w:val="00945894"/>
    <w:rsid w:val="009825F7"/>
    <w:rsid w:val="00983CF6"/>
    <w:rsid w:val="009A52FE"/>
    <w:rsid w:val="009B0943"/>
    <w:rsid w:val="009B2C5B"/>
    <w:rsid w:val="009B39D6"/>
    <w:rsid w:val="009D663D"/>
    <w:rsid w:val="009F2939"/>
    <w:rsid w:val="009F5A51"/>
    <w:rsid w:val="00A12E16"/>
    <w:rsid w:val="00A337C3"/>
    <w:rsid w:val="00A54F0B"/>
    <w:rsid w:val="00A73BB5"/>
    <w:rsid w:val="00A81A68"/>
    <w:rsid w:val="00AB555A"/>
    <w:rsid w:val="00AD5803"/>
    <w:rsid w:val="00B1685C"/>
    <w:rsid w:val="00B25770"/>
    <w:rsid w:val="00B41ACB"/>
    <w:rsid w:val="00B44901"/>
    <w:rsid w:val="00B54489"/>
    <w:rsid w:val="00B603C0"/>
    <w:rsid w:val="00B84B72"/>
    <w:rsid w:val="00BA04E7"/>
    <w:rsid w:val="00BB2834"/>
    <w:rsid w:val="00BE759C"/>
    <w:rsid w:val="00C22CCC"/>
    <w:rsid w:val="00C50A64"/>
    <w:rsid w:val="00C520BD"/>
    <w:rsid w:val="00C67413"/>
    <w:rsid w:val="00CA1801"/>
    <w:rsid w:val="00CB131B"/>
    <w:rsid w:val="00CC28FE"/>
    <w:rsid w:val="00CD212E"/>
    <w:rsid w:val="00D14725"/>
    <w:rsid w:val="00D1622F"/>
    <w:rsid w:val="00D24D85"/>
    <w:rsid w:val="00D2562B"/>
    <w:rsid w:val="00D420F7"/>
    <w:rsid w:val="00D64CA9"/>
    <w:rsid w:val="00DC28F7"/>
    <w:rsid w:val="00DD00E4"/>
    <w:rsid w:val="00DE0BDB"/>
    <w:rsid w:val="00DE2130"/>
    <w:rsid w:val="00E03C01"/>
    <w:rsid w:val="00E3028D"/>
    <w:rsid w:val="00E31FD5"/>
    <w:rsid w:val="00E570A8"/>
    <w:rsid w:val="00E73295"/>
    <w:rsid w:val="00E74FD7"/>
    <w:rsid w:val="00E83B4B"/>
    <w:rsid w:val="00E92C83"/>
    <w:rsid w:val="00EB6953"/>
    <w:rsid w:val="00EF0644"/>
    <w:rsid w:val="00F33D2F"/>
    <w:rsid w:val="00F445F0"/>
    <w:rsid w:val="00F5311B"/>
    <w:rsid w:val="00F54F14"/>
    <w:rsid w:val="00F576F8"/>
    <w:rsid w:val="00F73C05"/>
    <w:rsid w:val="00F76CE5"/>
    <w:rsid w:val="00F929BD"/>
    <w:rsid w:val="00FA10A9"/>
    <w:rsid w:val="00FA18B6"/>
    <w:rsid w:val="00FB055B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40E7"/>
  <w15:docId w15:val="{65DA6526-9C42-417B-8602-1C4BB336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6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66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assocofhb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F0033-6416-4722-891B-F9174BA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Parson</dc:creator>
  <cp:lastModifiedBy>Carrie Wissler-Thomas</cp:lastModifiedBy>
  <cp:revision>2</cp:revision>
  <cp:lastPrinted>2022-05-24T19:55:00Z</cp:lastPrinted>
  <dcterms:created xsi:type="dcterms:W3CDTF">2022-09-29T20:11:00Z</dcterms:created>
  <dcterms:modified xsi:type="dcterms:W3CDTF">2022-09-29T20:11:00Z</dcterms:modified>
</cp:coreProperties>
</file>